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3889" w14:textId="77777777" w:rsidR="00700B16" w:rsidRPr="00700B16" w:rsidRDefault="00700B16" w:rsidP="00700B16">
      <w:pPr>
        <w:pStyle w:val="Overskrift2"/>
        <w:rPr>
          <w:lang w:val="nb-NO"/>
        </w:rPr>
      </w:pPr>
      <w:bookmarkStart w:id="0" w:name="_Toc66352362"/>
      <w:bookmarkStart w:id="1" w:name="_Toc66787694"/>
      <w:r w:rsidRPr="00700B16">
        <w:rPr>
          <w:lang w:val="nb-NO"/>
        </w:rPr>
        <w:t>Melding om fare for ikke godkjent/ikke bestått praksis</w:t>
      </w:r>
      <w:bookmarkEnd w:id="0"/>
      <w:bookmarkEnd w:id="1"/>
    </w:p>
    <w:p w14:paraId="7B30A5D3" w14:textId="77777777" w:rsidR="00700B16" w:rsidRPr="00700B16" w:rsidRDefault="00700B16" w:rsidP="00700B16">
      <w:pPr>
        <w:rPr>
          <w:lang w:val="nb-NO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700B16" w:rsidRPr="005E1EA2" w14:paraId="56E5415F" w14:textId="77777777" w:rsidTr="004B35B0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456897D" w14:textId="77777777" w:rsidR="00700B16" w:rsidRPr="005E1EA2" w:rsidRDefault="00700B16" w:rsidP="004B35B0">
            <w:pPr>
              <w:spacing w:after="160" w:line="276" w:lineRule="auto"/>
              <w:rPr>
                <w:b/>
                <w:lang w:val="nb-NO"/>
              </w:rPr>
            </w:pPr>
            <w:r w:rsidRPr="005E1EA2">
              <w:rPr>
                <w:b/>
                <w:lang w:val="nb-NO"/>
              </w:rPr>
              <w:t xml:space="preserve">Studiested: </w:t>
            </w:r>
          </w:p>
        </w:tc>
      </w:tr>
      <w:tr w:rsidR="00700B16" w:rsidRPr="000A7D62" w14:paraId="52F1FB88" w14:textId="77777777" w:rsidTr="004B35B0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409C5DC" w14:textId="77777777" w:rsidR="00700B16" w:rsidRPr="005E1EA2" w:rsidRDefault="00700B16" w:rsidP="004B35B0">
            <w:pPr>
              <w:spacing w:after="160" w:line="276" w:lineRule="auto"/>
              <w:rPr>
                <w:b/>
                <w:lang w:val="nb-NO"/>
              </w:rPr>
            </w:pPr>
            <w:r w:rsidRPr="005E1EA2">
              <w:rPr>
                <w:b/>
                <w:lang w:val="nb-NO"/>
              </w:rPr>
              <w:t>Emnets navn og kode (lenke til emnebeskrivelse):</w:t>
            </w:r>
          </w:p>
          <w:p w14:paraId="75F8556C" w14:textId="77777777" w:rsidR="00700B16" w:rsidRPr="005E1EA2" w:rsidRDefault="00700B16" w:rsidP="004B35B0">
            <w:pPr>
              <w:spacing w:after="160" w:line="276" w:lineRule="auto"/>
              <w:rPr>
                <w:b/>
                <w:lang w:val="nb-NO"/>
              </w:rPr>
            </w:pPr>
            <w:r w:rsidRPr="005E1EA2">
              <w:rPr>
                <w:b/>
                <w:lang w:val="nb-NO"/>
              </w:rPr>
              <w:t xml:space="preserve"> </w:t>
            </w:r>
          </w:p>
        </w:tc>
      </w:tr>
      <w:tr w:rsidR="00700B16" w:rsidRPr="005E1EA2" w14:paraId="70D8BD50" w14:textId="77777777" w:rsidTr="004B35B0">
        <w:trPr>
          <w:trHeight w:val="576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284B6E71" w14:textId="77777777" w:rsidR="00700B16" w:rsidRPr="005E1EA2" w:rsidRDefault="00700B16" w:rsidP="004B35B0">
            <w:pPr>
              <w:spacing w:after="160" w:line="276" w:lineRule="auto"/>
              <w:rPr>
                <w:b/>
                <w:lang w:val="nb-NO"/>
              </w:rPr>
            </w:pPr>
            <w:r w:rsidRPr="005E1EA2">
              <w:rPr>
                <w:b/>
                <w:lang w:val="nb-NO"/>
              </w:rPr>
              <w:t>Studentens navn:</w:t>
            </w:r>
          </w:p>
        </w:tc>
      </w:tr>
      <w:tr w:rsidR="00700B16" w:rsidRPr="005E1EA2" w14:paraId="3814F140" w14:textId="77777777" w:rsidTr="004B35B0">
        <w:tc>
          <w:tcPr>
            <w:tcW w:w="4678" w:type="dxa"/>
            <w:shd w:val="clear" w:color="auto" w:fill="D9D9D9" w:themeFill="background1" w:themeFillShade="D9"/>
          </w:tcPr>
          <w:p w14:paraId="45E3A537" w14:textId="77777777" w:rsidR="00700B16" w:rsidRPr="005E1EA2" w:rsidRDefault="00700B16" w:rsidP="004B35B0">
            <w:pPr>
              <w:spacing w:after="160" w:line="276" w:lineRule="auto"/>
              <w:rPr>
                <w:b/>
                <w:lang w:val="nb-NO"/>
              </w:rPr>
            </w:pPr>
            <w:r w:rsidRPr="005E1EA2">
              <w:rPr>
                <w:b/>
                <w:lang w:val="nb-NO"/>
              </w:rPr>
              <w:t>Praksissted:</w:t>
            </w:r>
          </w:p>
          <w:p w14:paraId="49461243" w14:textId="77777777" w:rsidR="00700B16" w:rsidRPr="005E1EA2" w:rsidRDefault="00700B16" w:rsidP="004B35B0">
            <w:pPr>
              <w:spacing w:after="160" w:line="276" w:lineRule="auto"/>
              <w:rPr>
                <w:b/>
                <w:lang w:val="nb-NO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03761AB" w14:textId="77777777" w:rsidR="00700B16" w:rsidRPr="005E1EA2" w:rsidRDefault="00700B16" w:rsidP="004B35B0">
            <w:pPr>
              <w:spacing w:after="160" w:line="276" w:lineRule="auto"/>
              <w:rPr>
                <w:b/>
                <w:lang w:val="nb-NO"/>
              </w:rPr>
            </w:pPr>
            <w:r w:rsidRPr="005E1EA2">
              <w:rPr>
                <w:b/>
                <w:lang w:val="nb-NO"/>
              </w:rPr>
              <w:t>Dato fra/til:</w:t>
            </w:r>
          </w:p>
          <w:p w14:paraId="07AAA1FC" w14:textId="77777777" w:rsidR="00700B16" w:rsidRPr="005E1EA2" w:rsidRDefault="00700B16" w:rsidP="004B35B0">
            <w:pPr>
              <w:spacing w:after="160" w:line="276" w:lineRule="auto"/>
              <w:rPr>
                <w:b/>
                <w:lang w:val="nb-NO"/>
              </w:rPr>
            </w:pPr>
          </w:p>
        </w:tc>
      </w:tr>
    </w:tbl>
    <w:p w14:paraId="167800A4" w14:textId="77777777" w:rsidR="00700B16" w:rsidRDefault="00700B16" w:rsidP="00700B16"/>
    <w:p w14:paraId="14BD45A2" w14:textId="77777777" w:rsidR="00700B16" w:rsidRPr="00700B16" w:rsidRDefault="00700B16" w:rsidP="00700B16">
      <w:pPr>
        <w:rPr>
          <w:b/>
          <w:bCs/>
          <w:i/>
          <w:iCs/>
          <w:lang w:val="nb-NO"/>
        </w:rPr>
      </w:pPr>
      <w:r w:rsidRPr="00700B16">
        <w:rPr>
          <w:i/>
          <w:iCs/>
          <w:lang w:val="nb-NO"/>
        </w:rPr>
        <w:t xml:space="preserve">Med dette meddeles det deg at du står i fare for ikke å få praksisperioden godkjent/bestått. Denne meldingen er en bekreftelse på at studenten er gjort kjent med at praksisveileder og praksiskoordinator ved utdanningen er i tvil om at du vil nå læringsutbyttene for praksis innen praksisperiodens slutt. </w:t>
      </w:r>
      <w:r w:rsidRPr="00700B16">
        <w:rPr>
          <w:b/>
          <w:bCs/>
          <w:i/>
          <w:iCs/>
          <w:lang w:val="nb-NO"/>
        </w:rPr>
        <w:t xml:space="preserve">Skjema sendes praksiskoordinator ved utdanningen, og arkiveres ved utdanningsstedet. </w:t>
      </w:r>
    </w:p>
    <w:p w14:paraId="3C251837" w14:textId="77777777" w:rsidR="00700B16" w:rsidRPr="00700B16" w:rsidRDefault="00700B16" w:rsidP="00700B16">
      <w:pPr>
        <w:rPr>
          <w:b/>
          <w:bCs/>
          <w:lang w:val="nb-NO"/>
        </w:rPr>
      </w:pPr>
      <w:r w:rsidRPr="00700B16">
        <w:rPr>
          <w:b/>
          <w:bCs/>
          <w:lang w:val="nb-NO"/>
        </w:rPr>
        <w:t xml:space="preserve">Begrunnelse for tvilen (knyttet til læringsutbyttene for praksis): </w:t>
      </w:r>
    </w:p>
    <w:p w14:paraId="761ED0F1" w14:textId="77777777" w:rsidR="00700B16" w:rsidRDefault="00700B16" w:rsidP="00700B16">
      <w:pPr>
        <w:pStyle w:val="Listeavsnitt"/>
        <w:numPr>
          <w:ilvl w:val="0"/>
          <w:numId w:val="9"/>
        </w:numPr>
      </w:pPr>
    </w:p>
    <w:p w14:paraId="17429B06" w14:textId="77777777" w:rsidR="00700B16" w:rsidRPr="00700B16" w:rsidRDefault="00700B16" w:rsidP="00700B16">
      <w:pPr>
        <w:rPr>
          <w:lang w:val="nb-NO"/>
        </w:rPr>
      </w:pPr>
    </w:p>
    <w:p w14:paraId="7141F730" w14:textId="77777777" w:rsidR="00700B16" w:rsidRPr="00700B16" w:rsidRDefault="00700B16" w:rsidP="00700B16">
      <w:pPr>
        <w:rPr>
          <w:lang w:val="nb-NO"/>
        </w:rPr>
      </w:pPr>
    </w:p>
    <w:p w14:paraId="0AB4ED9E" w14:textId="77777777" w:rsidR="00700B16" w:rsidRPr="00700B16" w:rsidRDefault="00700B16" w:rsidP="00700B16">
      <w:pPr>
        <w:rPr>
          <w:lang w:val="nb-NO"/>
        </w:rPr>
      </w:pPr>
    </w:p>
    <w:p w14:paraId="5A0C7F91" w14:textId="77777777" w:rsidR="00700B16" w:rsidRPr="00700B16" w:rsidRDefault="00700B16" w:rsidP="00700B16">
      <w:pPr>
        <w:rPr>
          <w:b/>
          <w:bCs/>
          <w:lang w:val="nb-NO"/>
        </w:rPr>
      </w:pPr>
      <w:r w:rsidRPr="00700B16">
        <w:rPr>
          <w:b/>
          <w:bCs/>
          <w:lang w:val="nb-NO"/>
        </w:rPr>
        <w:t xml:space="preserve">Tiltak som settes i gang for å legge til rette for at studenten skal nå læringsutbyttene for praksis: </w:t>
      </w:r>
    </w:p>
    <w:p w14:paraId="2C86CE38" w14:textId="77777777" w:rsidR="00700B16" w:rsidRPr="00BE2E8C" w:rsidRDefault="00700B16" w:rsidP="00700B16">
      <w:pPr>
        <w:pStyle w:val="Listeavsnitt"/>
        <w:numPr>
          <w:ilvl w:val="0"/>
          <w:numId w:val="8"/>
        </w:numPr>
        <w:rPr>
          <w:b/>
          <w:bCs/>
        </w:rPr>
      </w:pPr>
    </w:p>
    <w:p w14:paraId="4AA20D70" w14:textId="77777777" w:rsidR="00700B16" w:rsidRPr="00700B16" w:rsidRDefault="00700B16" w:rsidP="00700B16">
      <w:pPr>
        <w:rPr>
          <w:lang w:val="nb-NO"/>
        </w:rPr>
      </w:pPr>
    </w:p>
    <w:p w14:paraId="45EA6C63" w14:textId="77777777" w:rsidR="00700B16" w:rsidRPr="00700B16" w:rsidRDefault="00700B16" w:rsidP="00700B16">
      <w:pPr>
        <w:rPr>
          <w:lang w:val="nb-NO"/>
        </w:rPr>
      </w:pPr>
    </w:p>
    <w:p w14:paraId="4D4CDE9E" w14:textId="77777777" w:rsidR="00700B16" w:rsidRPr="00700B16" w:rsidRDefault="00700B16" w:rsidP="00700B16">
      <w:pPr>
        <w:rPr>
          <w:lang w:val="nb-NO"/>
        </w:rPr>
      </w:pPr>
    </w:p>
    <w:p w14:paraId="19052646" w14:textId="77777777" w:rsidR="00700B16" w:rsidRPr="00700B16" w:rsidRDefault="00700B16" w:rsidP="00700B16">
      <w:pPr>
        <w:rPr>
          <w:lang w:val="nb-NO"/>
        </w:rPr>
      </w:pPr>
    </w:p>
    <w:p w14:paraId="7599FADB" w14:textId="77777777" w:rsidR="00700B16" w:rsidRPr="00700B16" w:rsidRDefault="00700B16" w:rsidP="00700B16">
      <w:pPr>
        <w:rPr>
          <w:lang w:val="nb-NO"/>
        </w:rPr>
      </w:pPr>
      <w:r w:rsidRPr="00700B16">
        <w:rPr>
          <w:lang w:val="nb-NO"/>
        </w:rPr>
        <w:t>Effekten av tiltakene vurderes _____________________________ (sted/dato)</w:t>
      </w:r>
    </w:p>
    <w:p w14:paraId="2F39A2F0" w14:textId="77777777" w:rsidR="00700B16" w:rsidRPr="00700B16" w:rsidRDefault="00700B16" w:rsidP="00700B16">
      <w:pPr>
        <w:rPr>
          <w:lang w:val="nb-NO"/>
        </w:rPr>
      </w:pPr>
    </w:p>
    <w:p w14:paraId="512CA2EF" w14:textId="77777777" w:rsidR="00700B16" w:rsidRPr="00700B16" w:rsidRDefault="00700B16" w:rsidP="00700B16">
      <w:pPr>
        <w:spacing w:line="360" w:lineRule="auto"/>
        <w:rPr>
          <w:rFonts w:ascii="Calibri" w:hAnsi="Calibri" w:cs="Calibri"/>
          <w:b/>
          <w:lang w:val="nb-NO"/>
        </w:rPr>
      </w:pPr>
      <w:r w:rsidRPr="00700B16">
        <w:rPr>
          <w:rFonts w:ascii="Calibri" w:hAnsi="Calibri" w:cs="Calibri"/>
          <w:b/>
          <w:lang w:val="nb-NO"/>
        </w:rPr>
        <w:t>Sted/</w:t>
      </w:r>
      <w:proofErr w:type="gramStart"/>
      <w:r w:rsidRPr="00700B16">
        <w:rPr>
          <w:rFonts w:ascii="Calibri" w:hAnsi="Calibri" w:cs="Calibri"/>
          <w:b/>
          <w:lang w:val="nb-NO"/>
        </w:rPr>
        <w:t>Dato:_</w:t>
      </w:r>
      <w:proofErr w:type="gramEnd"/>
      <w:r w:rsidRPr="00700B16">
        <w:rPr>
          <w:rFonts w:ascii="Calibri" w:hAnsi="Calibri" w:cs="Calibri"/>
          <w:b/>
          <w:lang w:val="nb-NO"/>
        </w:rPr>
        <w:t>________________________________</w:t>
      </w:r>
    </w:p>
    <w:p w14:paraId="38738B2F" w14:textId="77777777" w:rsidR="00700B16" w:rsidRPr="00700B16" w:rsidRDefault="00700B16" w:rsidP="00700B16">
      <w:pPr>
        <w:spacing w:line="360" w:lineRule="auto"/>
        <w:rPr>
          <w:rFonts w:ascii="Calibri" w:hAnsi="Calibri" w:cs="Calibri"/>
          <w:b/>
          <w:lang w:val="nb-NO"/>
        </w:rPr>
      </w:pPr>
    </w:p>
    <w:p w14:paraId="43AF542E" w14:textId="77777777" w:rsidR="00700B16" w:rsidRPr="00700B16" w:rsidRDefault="00700B16" w:rsidP="00700B16">
      <w:pPr>
        <w:spacing w:line="360" w:lineRule="auto"/>
        <w:rPr>
          <w:rFonts w:ascii="Calibri" w:hAnsi="Calibri" w:cs="Calibri"/>
          <w:b/>
          <w:lang w:val="nb-NO"/>
        </w:rPr>
      </w:pPr>
      <w:r w:rsidRPr="00700B16">
        <w:rPr>
          <w:rFonts w:ascii="Calibri" w:hAnsi="Calibri" w:cs="Calibri"/>
          <w:b/>
          <w:lang w:val="nb-NO"/>
        </w:rPr>
        <w:t>_________________________    __________________________       ________________________</w:t>
      </w:r>
    </w:p>
    <w:p w14:paraId="723DC959" w14:textId="6549FE42" w:rsidR="00444648" w:rsidRDefault="00700B16" w:rsidP="005E1EA2">
      <w:pPr>
        <w:spacing w:line="360" w:lineRule="auto"/>
        <w:rPr>
          <w:rFonts w:cstheme="minorHAnsi"/>
          <w:b/>
          <w:bCs/>
        </w:rPr>
      </w:pPr>
      <w:r w:rsidRPr="00700B16">
        <w:rPr>
          <w:rFonts w:ascii="Calibri" w:hAnsi="Calibri" w:cs="Calibri"/>
          <w:b/>
          <w:lang w:val="nb-NO"/>
        </w:rPr>
        <w:t>Student                                             Praksisveileder</w:t>
      </w:r>
      <w:r w:rsidRPr="00700B16">
        <w:rPr>
          <w:rFonts w:ascii="Calibri" w:hAnsi="Calibri" w:cs="Calibri"/>
          <w:b/>
          <w:lang w:val="nb-NO"/>
        </w:rPr>
        <w:tab/>
        <w:t xml:space="preserve">                         Praksiskoordinator</w:t>
      </w:r>
    </w:p>
    <w:sectPr w:rsidR="00444648" w:rsidSect="006B43AA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0F94" w14:textId="77777777" w:rsidR="00C05289" w:rsidRDefault="00C05289" w:rsidP="006B43AA">
      <w:pPr>
        <w:spacing w:after="0" w:line="240" w:lineRule="auto"/>
      </w:pPr>
      <w:r>
        <w:separator/>
      </w:r>
    </w:p>
  </w:endnote>
  <w:endnote w:type="continuationSeparator" w:id="0">
    <w:p w14:paraId="45FC8789" w14:textId="77777777" w:rsidR="00C05289" w:rsidRDefault="00C05289" w:rsidP="006B43AA">
      <w:pPr>
        <w:spacing w:after="0" w:line="240" w:lineRule="auto"/>
      </w:pPr>
      <w:r>
        <w:continuationSeparator/>
      </w:r>
    </w:p>
  </w:endnote>
  <w:endnote w:type="continuationNotice" w:id="1">
    <w:p w14:paraId="053F9DFF" w14:textId="77777777" w:rsidR="00C05289" w:rsidRDefault="00C05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ndon Text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val="nb-NO"/>
      </w:rPr>
      <w:id w:val="2062973973"/>
      <w:docPartObj>
        <w:docPartGallery w:val="Page Numbers (Bottom of Page)"/>
        <w:docPartUnique/>
      </w:docPartObj>
    </w:sdtPr>
    <w:sdtEndPr/>
    <w:sdtContent>
      <w:p w14:paraId="315C9DD4" w14:textId="0716A883" w:rsidR="00DA4C71" w:rsidRPr="009E0FF0" w:rsidRDefault="00DA4C71" w:rsidP="00726BEF">
        <w:pPr>
          <w:pStyle w:val="Bunntekst"/>
          <w:jc w:val="right"/>
          <w:rPr>
            <w:sz w:val="20"/>
            <w:szCs w:val="20"/>
            <w:lang w:val="nb-NO"/>
          </w:rPr>
        </w:pPr>
        <w:r w:rsidRPr="009E0FF0">
          <w:rPr>
            <w:sz w:val="20"/>
            <w:szCs w:val="20"/>
            <w:lang w:val="nb-NO"/>
          </w:rPr>
          <w:fldChar w:fldCharType="begin"/>
        </w:r>
        <w:r w:rsidRPr="009E0FF0">
          <w:rPr>
            <w:sz w:val="20"/>
            <w:szCs w:val="20"/>
            <w:lang w:val="nb-NO"/>
          </w:rPr>
          <w:instrText>PAGE   \* MERGEFORMAT</w:instrText>
        </w:r>
        <w:r w:rsidRPr="009E0FF0">
          <w:rPr>
            <w:sz w:val="20"/>
            <w:szCs w:val="20"/>
            <w:lang w:val="nb-NO"/>
          </w:rPr>
          <w:fldChar w:fldCharType="separate"/>
        </w:r>
        <w:r w:rsidRPr="009E0FF0">
          <w:rPr>
            <w:noProof/>
            <w:sz w:val="20"/>
            <w:szCs w:val="20"/>
            <w:lang w:val="nb-NO"/>
          </w:rPr>
          <w:t>14</w:t>
        </w:r>
        <w:r w:rsidRPr="009E0FF0">
          <w:rPr>
            <w:sz w:val="20"/>
            <w:szCs w:val="20"/>
            <w:lang w:val="nb-NO"/>
          </w:rPr>
          <w:fldChar w:fldCharType="end"/>
        </w:r>
      </w:p>
    </w:sdtContent>
  </w:sdt>
  <w:p w14:paraId="5E5C8C2A" w14:textId="7553A8E0" w:rsidR="00DA4C71" w:rsidRPr="009E0FF0" w:rsidRDefault="00DA4C71">
    <w:pPr>
      <w:pStyle w:val="Bunntekst"/>
      <w:rPr>
        <w:sz w:val="20"/>
        <w:szCs w:val="20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DA52" w14:textId="5FCFC377" w:rsidR="007D1191" w:rsidRPr="007D1191" w:rsidRDefault="007D1191" w:rsidP="006B43AA">
    <w:pPr>
      <w:pStyle w:val="Bunntekst"/>
      <w:jc w:val="center"/>
      <w:rPr>
        <w:sz w:val="14"/>
        <w:szCs w:val="14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D7CC" w14:textId="77777777" w:rsidR="00C05289" w:rsidRDefault="00C05289" w:rsidP="006B43AA">
      <w:pPr>
        <w:spacing w:after="0" w:line="240" w:lineRule="auto"/>
      </w:pPr>
      <w:r>
        <w:separator/>
      </w:r>
    </w:p>
  </w:footnote>
  <w:footnote w:type="continuationSeparator" w:id="0">
    <w:p w14:paraId="650D1A93" w14:textId="77777777" w:rsidR="00C05289" w:rsidRDefault="00C05289" w:rsidP="006B43AA">
      <w:pPr>
        <w:spacing w:after="0" w:line="240" w:lineRule="auto"/>
      </w:pPr>
      <w:r>
        <w:continuationSeparator/>
      </w:r>
    </w:p>
  </w:footnote>
  <w:footnote w:type="continuationNotice" w:id="1">
    <w:p w14:paraId="0FD1011D" w14:textId="77777777" w:rsidR="00C05289" w:rsidRDefault="00C052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5892"/>
    <w:multiLevelType w:val="hybridMultilevel"/>
    <w:tmpl w:val="19206174"/>
    <w:lvl w:ilvl="0" w:tplc="0414000F">
      <w:start w:val="1"/>
      <w:numFmt w:val="decimal"/>
      <w:lvlText w:val="%1."/>
      <w:lvlJc w:val="left"/>
      <w:pPr>
        <w:ind w:left="718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D85"/>
    <w:multiLevelType w:val="hybridMultilevel"/>
    <w:tmpl w:val="886869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9461B"/>
    <w:multiLevelType w:val="hybridMultilevel"/>
    <w:tmpl w:val="6C9C08AA"/>
    <w:lvl w:ilvl="0" w:tplc="B2088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3561"/>
    <w:multiLevelType w:val="hybridMultilevel"/>
    <w:tmpl w:val="FAF635D4"/>
    <w:lvl w:ilvl="0" w:tplc="B2088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763D"/>
    <w:multiLevelType w:val="hybridMultilevel"/>
    <w:tmpl w:val="B7861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0199E"/>
    <w:multiLevelType w:val="hybridMultilevel"/>
    <w:tmpl w:val="E4728FA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F65A2C"/>
    <w:multiLevelType w:val="hybridMultilevel"/>
    <w:tmpl w:val="0F3CDFF8"/>
    <w:lvl w:ilvl="0" w:tplc="B2088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2AB5"/>
    <w:multiLevelType w:val="hybridMultilevel"/>
    <w:tmpl w:val="3E547360"/>
    <w:lvl w:ilvl="0" w:tplc="B2088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93B11"/>
    <w:multiLevelType w:val="hybridMultilevel"/>
    <w:tmpl w:val="5F1C129E"/>
    <w:lvl w:ilvl="0" w:tplc="B20887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A0920"/>
    <w:multiLevelType w:val="hybridMultilevel"/>
    <w:tmpl w:val="962ED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426473">
    <w:abstractNumId w:val="5"/>
  </w:num>
  <w:num w:numId="2" w16cid:durableId="1450706074">
    <w:abstractNumId w:val="7"/>
  </w:num>
  <w:num w:numId="3" w16cid:durableId="2007127734">
    <w:abstractNumId w:val="6"/>
  </w:num>
  <w:num w:numId="4" w16cid:durableId="180554578">
    <w:abstractNumId w:val="8"/>
  </w:num>
  <w:num w:numId="5" w16cid:durableId="1172451706">
    <w:abstractNumId w:val="3"/>
  </w:num>
  <w:num w:numId="6" w16cid:durableId="692415638">
    <w:abstractNumId w:val="2"/>
  </w:num>
  <w:num w:numId="7" w16cid:durableId="1732654596">
    <w:abstractNumId w:val="0"/>
  </w:num>
  <w:num w:numId="8" w16cid:durableId="678044710">
    <w:abstractNumId w:val="9"/>
  </w:num>
  <w:num w:numId="9" w16cid:durableId="386421205">
    <w:abstractNumId w:val="4"/>
  </w:num>
  <w:num w:numId="10" w16cid:durableId="209794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25"/>
    <w:rsid w:val="00001467"/>
    <w:rsid w:val="00031467"/>
    <w:rsid w:val="00041A2D"/>
    <w:rsid w:val="00045D40"/>
    <w:rsid w:val="00063741"/>
    <w:rsid w:val="00073AB2"/>
    <w:rsid w:val="00083E6D"/>
    <w:rsid w:val="00092336"/>
    <w:rsid w:val="000A1894"/>
    <w:rsid w:val="000A621E"/>
    <w:rsid w:val="000A7D62"/>
    <w:rsid w:val="000B19B6"/>
    <w:rsid w:val="000C4258"/>
    <w:rsid w:val="000D26E7"/>
    <w:rsid w:val="000D40FB"/>
    <w:rsid w:val="000E227F"/>
    <w:rsid w:val="000E6D46"/>
    <w:rsid w:val="00111CA7"/>
    <w:rsid w:val="0012759D"/>
    <w:rsid w:val="00137573"/>
    <w:rsid w:val="0014198A"/>
    <w:rsid w:val="00142B9F"/>
    <w:rsid w:val="00154C96"/>
    <w:rsid w:val="00165176"/>
    <w:rsid w:val="00171B9F"/>
    <w:rsid w:val="00177342"/>
    <w:rsid w:val="00177CE5"/>
    <w:rsid w:val="00197280"/>
    <w:rsid w:val="001A24E3"/>
    <w:rsid w:val="001B79A1"/>
    <w:rsid w:val="001B7DAA"/>
    <w:rsid w:val="001C636B"/>
    <w:rsid w:val="001D1668"/>
    <w:rsid w:val="001D1989"/>
    <w:rsid w:val="001F38AF"/>
    <w:rsid w:val="00201093"/>
    <w:rsid w:val="00213A37"/>
    <w:rsid w:val="00215F2B"/>
    <w:rsid w:val="00225846"/>
    <w:rsid w:val="002271FB"/>
    <w:rsid w:val="00230C4E"/>
    <w:rsid w:val="002560B9"/>
    <w:rsid w:val="0025699B"/>
    <w:rsid w:val="00270C8E"/>
    <w:rsid w:val="002912A7"/>
    <w:rsid w:val="00294F5B"/>
    <w:rsid w:val="002B0463"/>
    <w:rsid w:val="002B108E"/>
    <w:rsid w:val="002B724A"/>
    <w:rsid w:val="002D04ED"/>
    <w:rsid w:val="002D12CD"/>
    <w:rsid w:val="002D7543"/>
    <w:rsid w:val="002E2284"/>
    <w:rsid w:val="002E260C"/>
    <w:rsid w:val="002E7F2D"/>
    <w:rsid w:val="00307958"/>
    <w:rsid w:val="00317EC1"/>
    <w:rsid w:val="0032448C"/>
    <w:rsid w:val="00333BBD"/>
    <w:rsid w:val="00335647"/>
    <w:rsid w:val="00342174"/>
    <w:rsid w:val="003444FF"/>
    <w:rsid w:val="00353D84"/>
    <w:rsid w:val="003631DB"/>
    <w:rsid w:val="003661BB"/>
    <w:rsid w:val="00374AA7"/>
    <w:rsid w:val="003859D1"/>
    <w:rsid w:val="0039473E"/>
    <w:rsid w:val="00397B8C"/>
    <w:rsid w:val="003B5125"/>
    <w:rsid w:val="003C5168"/>
    <w:rsid w:val="003D2CAE"/>
    <w:rsid w:val="003D4B18"/>
    <w:rsid w:val="003E19BF"/>
    <w:rsid w:val="003F3499"/>
    <w:rsid w:val="0042412C"/>
    <w:rsid w:val="004265B5"/>
    <w:rsid w:val="00444648"/>
    <w:rsid w:val="00447D54"/>
    <w:rsid w:val="004739DF"/>
    <w:rsid w:val="004814A2"/>
    <w:rsid w:val="0049032B"/>
    <w:rsid w:val="00493D92"/>
    <w:rsid w:val="004B1890"/>
    <w:rsid w:val="004B714F"/>
    <w:rsid w:val="004D1C00"/>
    <w:rsid w:val="004F2377"/>
    <w:rsid w:val="00507E71"/>
    <w:rsid w:val="00516B11"/>
    <w:rsid w:val="0053340F"/>
    <w:rsid w:val="00540F24"/>
    <w:rsid w:val="0054145C"/>
    <w:rsid w:val="00554A10"/>
    <w:rsid w:val="005748FD"/>
    <w:rsid w:val="00592B50"/>
    <w:rsid w:val="005937A4"/>
    <w:rsid w:val="005A2FDA"/>
    <w:rsid w:val="005C0D1B"/>
    <w:rsid w:val="005C3EB5"/>
    <w:rsid w:val="005D65D9"/>
    <w:rsid w:val="005D7D88"/>
    <w:rsid w:val="005E1EA2"/>
    <w:rsid w:val="00600C54"/>
    <w:rsid w:val="006029B3"/>
    <w:rsid w:val="00603C82"/>
    <w:rsid w:val="006057A9"/>
    <w:rsid w:val="0062687D"/>
    <w:rsid w:val="00647764"/>
    <w:rsid w:val="006501AA"/>
    <w:rsid w:val="00651AED"/>
    <w:rsid w:val="00657BEA"/>
    <w:rsid w:val="0067444F"/>
    <w:rsid w:val="00686EAF"/>
    <w:rsid w:val="006975D1"/>
    <w:rsid w:val="006A7A85"/>
    <w:rsid w:val="006B2C53"/>
    <w:rsid w:val="006B43AA"/>
    <w:rsid w:val="006B4B31"/>
    <w:rsid w:val="006B75E4"/>
    <w:rsid w:val="006C35D2"/>
    <w:rsid w:val="006D124A"/>
    <w:rsid w:val="006E324A"/>
    <w:rsid w:val="00700B16"/>
    <w:rsid w:val="0070677C"/>
    <w:rsid w:val="007077F5"/>
    <w:rsid w:val="00716EBF"/>
    <w:rsid w:val="00724808"/>
    <w:rsid w:val="00726BEF"/>
    <w:rsid w:val="0073677D"/>
    <w:rsid w:val="007414C8"/>
    <w:rsid w:val="00745114"/>
    <w:rsid w:val="00747EC9"/>
    <w:rsid w:val="00766CBA"/>
    <w:rsid w:val="00776417"/>
    <w:rsid w:val="00780131"/>
    <w:rsid w:val="007837DE"/>
    <w:rsid w:val="00784C21"/>
    <w:rsid w:val="00786CEE"/>
    <w:rsid w:val="007A2E54"/>
    <w:rsid w:val="007A35AC"/>
    <w:rsid w:val="007C0DA8"/>
    <w:rsid w:val="007D1191"/>
    <w:rsid w:val="007D57B3"/>
    <w:rsid w:val="007E3A2A"/>
    <w:rsid w:val="007E6525"/>
    <w:rsid w:val="008012EB"/>
    <w:rsid w:val="00825DE3"/>
    <w:rsid w:val="00837D8D"/>
    <w:rsid w:val="00845DA7"/>
    <w:rsid w:val="008476C4"/>
    <w:rsid w:val="0085197A"/>
    <w:rsid w:val="008564D6"/>
    <w:rsid w:val="00870889"/>
    <w:rsid w:val="0087237E"/>
    <w:rsid w:val="00874C23"/>
    <w:rsid w:val="00881836"/>
    <w:rsid w:val="00887E37"/>
    <w:rsid w:val="008A687A"/>
    <w:rsid w:val="008A68E2"/>
    <w:rsid w:val="008B6028"/>
    <w:rsid w:val="008B6D1C"/>
    <w:rsid w:val="008C5237"/>
    <w:rsid w:val="008D7B1A"/>
    <w:rsid w:val="008E09D6"/>
    <w:rsid w:val="008F4776"/>
    <w:rsid w:val="00913D39"/>
    <w:rsid w:val="00925948"/>
    <w:rsid w:val="009342E3"/>
    <w:rsid w:val="00941B15"/>
    <w:rsid w:val="00941FC5"/>
    <w:rsid w:val="009449FC"/>
    <w:rsid w:val="00962FA5"/>
    <w:rsid w:val="00971E11"/>
    <w:rsid w:val="00981860"/>
    <w:rsid w:val="00987E7E"/>
    <w:rsid w:val="00994F10"/>
    <w:rsid w:val="009A518A"/>
    <w:rsid w:val="009A5DA4"/>
    <w:rsid w:val="009A71B2"/>
    <w:rsid w:val="009B61A6"/>
    <w:rsid w:val="009C39FE"/>
    <w:rsid w:val="009E0FF0"/>
    <w:rsid w:val="009E72FC"/>
    <w:rsid w:val="009F743A"/>
    <w:rsid w:val="00A006EB"/>
    <w:rsid w:val="00A04706"/>
    <w:rsid w:val="00A048DA"/>
    <w:rsid w:val="00A06E48"/>
    <w:rsid w:val="00A0729C"/>
    <w:rsid w:val="00A13876"/>
    <w:rsid w:val="00A16010"/>
    <w:rsid w:val="00A231DA"/>
    <w:rsid w:val="00A31814"/>
    <w:rsid w:val="00A321CB"/>
    <w:rsid w:val="00A3495F"/>
    <w:rsid w:val="00A53E7A"/>
    <w:rsid w:val="00A60057"/>
    <w:rsid w:val="00A66EFE"/>
    <w:rsid w:val="00A7288E"/>
    <w:rsid w:val="00A80325"/>
    <w:rsid w:val="00A82FF6"/>
    <w:rsid w:val="00AB304C"/>
    <w:rsid w:val="00AB6578"/>
    <w:rsid w:val="00AD6D8E"/>
    <w:rsid w:val="00AE0DF5"/>
    <w:rsid w:val="00AE7828"/>
    <w:rsid w:val="00AF39BB"/>
    <w:rsid w:val="00AF5AC7"/>
    <w:rsid w:val="00B14D73"/>
    <w:rsid w:val="00B1510E"/>
    <w:rsid w:val="00B207A3"/>
    <w:rsid w:val="00B32C2A"/>
    <w:rsid w:val="00B34046"/>
    <w:rsid w:val="00B50F6F"/>
    <w:rsid w:val="00B51235"/>
    <w:rsid w:val="00B626D7"/>
    <w:rsid w:val="00B834E9"/>
    <w:rsid w:val="00B85343"/>
    <w:rsid w:val="00BA591C"/>
    <w:rsid w:val="00BB0E13"/>
    <w:rsid w:val="00BB320B"/>
    <w:rsid w:val="00BB62F7"/>
    <w:rsid w:val="00BB7940"/>
    <w:rsid w:val="00C0229C"/>
    <w:rsid w:val="00C03A9B"/>
    <w:rsid w:val="00C05289"/>
    <w:rsid w:val="00C422B9"/>
    <w:rsid w:val="00C45323"/>
    <w:rsid w:val="00C46800"/>
    <w:rsid w:val="00C57BFA"/>
    <w:rsid w:val="00C734BA"/>
    <w:rsid w:val="00C77519"/>
    <w:rsid w:val="00C80010"/>
    <w:rsid w:val="00CB0FAF"/>
    <w:rsid w:val="00CB322E"/>
    <w:rsid w:val="00CB4B72"/>
    <w:rsid w:val="00CC10D7"/>
    <w:rsid w:val="00CD3621"/>
    <w:rsid w:val="00CD37A2"/>
    <w:rsid w:val="00CE19B4"/>
    <w:rsid w:val="00CF3DB5"/>
    <w:rsid w:val="00D06A89"/>
    <w:rsid w:val="00D1307C"/>
    <w:rsid w:val="00D20383"/>
    <w:rsid w:val="00D34E2C"/>
    <w:rsid w:val="00D401A8"/>
    <w:rsid w:val="00D4317F"/>
    <w:rsid w:val="00D53DEE"/>
    <w:rsid w:val="00D55A9D"/>
    <w:rsid w:val="00D55ED1"/>
    <w:rsid w:val="00D740D1"/>
    <w:rsid w:val="00D842BB"/>
    <w:rsid w:val="00D97547"/>
    <w:rsid w:val="00D976C9"/>
    <w:rsid w:val="00DA4747"/>
    <w:rsid w:val="00DA4C71"/>
    <w:rsid w:val="00DA7193"/>
    <w:rsid w:val="00DB0DE7"/>
    <w:rsid w:val="00DC69BA"/>
    <w:rsid w:val="00DD0866"/>
    <w:rsid w:val="00DD68C2"/>
    <w:rsid w:val="00DF36A2"/>
    <w:rsid w:val="00E02EDD"/>
    <w:rsid w:val="00E036F4"/>
    <w:rsid w:val="00E05C76"/>
    <w:rsid w:val="00E23831"/>
    <w:rsid w:val="00E25AA9"/>
    <w:rsid w:val="00E314F6"/>
    <w:rsid w:val="00E41C3F"/>
    <w:rsid w:val="00E47EA4"/>
    <w:rsid w:val="00E7741E"/>
    <w:rsid w:val="00E9515B"/>
    <w:rsid w:val="00EA266C"/>
    <w:rsid w:val="00EA3125"/>
    <w:rsid w:val="00EA5A7E"/>
    <w:rsid w:val="00EA64D3"/>
    <w:rsid w:val="00EB1B98"/>
    <w:rsid w:val="00F018B6"/>
    <w:rsid w:val="00F07123"/>
    <w:rsid w:val="00F220CE"/>
    <w:rsid w:val="00F44A2C"/>
    <w:rsid w:val="00F56D1E"/>
    <w:rsid w:val="00F57713"/>
    <w:rsid w:val="00F60E3D"/>
    <w:rsid w:val="00F651DB"/>
    <w:rsid w:val="00F7105B"/>
    <w:rsid w:val="00F76CE0"/>
    <w:rsid w:val="00FA094F"/>
    <w:rsid w:val="00FA2133"/>
    <w:rsid w:val="00FD1B88"/>
    <w:rsid w:val="00FD28A2"/>
    <w:rsid w:val="00FD7930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E5E15"/>
  <w15:chartTrackingRefBased/>
  <w15:docId w15:val="{0BDE63F2-F6C9-46D9-A4F8-E13253D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5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00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0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EA3125"/>
    <w:pPr>
      <w:autoSpaceDE w:val="0"/>
      <w:autoSpaceDN w:val="0"/>
      <w:adjustRightInd w:val="0"/>
      <w:spacing w:after="0" w:line="240" w:lineRule="auto"/>
    </w:pPr>
    <w:rPr>
      <w:rFonts w:ascii="Brandon Text Regular" w:hAnsi="Brandon Text Regular" w:cs="Brandon Text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A312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A3125"/>
    <w:rPr>
      <w:rFonts w:cs="Brandon Text Regular"/>
      <w:color w:val="000000"/>
      <w:sz w:val="80"/>
      <w:szCs w:val="80"/>
    </w:rPr>
  </w:style>
  <w:style w:type="paragraph" w:customStyle="1" w:styleId="Pa1">
    <w:name w:val="Pa1"/>
    <w:basedOn w:val="Default"/>
    <w:next w:val="Default"/>
    <w:uiPriority w:val="99"/>
    <w:rsid w:val="00EA3125"/>
    <w:pPr>
      <w:spacing w:line="241" w:lineRule="atLeast"/>
    </w:pPr>
    <w:rPr>
      <w:rFonts w:cstheme="minorBidi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0E3D"/>
    <w:rPr>
      <w:rFonts w:asciiTheme="majorHAnsi" w:eastAsiaTheme="majorEastAsia" w:hAnsiTheme="majorHAnsi" w:cstheme="majorBidi"/>
      <w:color w:val="3B3838" w:themeColor="background2" w:themeShade="40"/>
      <w:sz w:val="26"/>
      <w:szCs w:val="26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651DB"/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  <w:lang w:val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A3125"/>
    <w:pPr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EA3125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A3125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EA3125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6B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43AA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B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43AA"/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7547"/>
    <w:rPr>
      <w:rFonts w:ascii="Segoe UI" w:hAnsi="Segoe UI" w:cs="Segoe UI"/>
      <w:sz w:val="18"/>
      <w:szCs w:val="18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75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75E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75E4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75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75E4"/>
    <w:rPr>
      <w:b/>
      <w:bCs/>
      <w:sz w:val="20"/>
      <w:szCs w:val="20"/>
      <w:lang w:val="en-GB"/>
    </w:rPr>
  </w:style>
  <w:style w:type="paragraph" w:customStyle="1" w:styleId="mortaga">
    <w:name w:val="mortag_a"/>
    <w:basedOn w:val="Normal"/>
    <w:rsid w:val="00A0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42174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2D7543"/>
    <w:pPr>
      <w:spacing w:after="0" w:line="240" w:lineRule="auto"/>
    </w:pPr>
    <w:rPr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031467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0A18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0A18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00B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0B16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700B16"/>
    <w:rPr>
      <w:vertAlign w:val="superscript"/>
    </w:rPr>
  </w:style>
  <w:style w:type="paragraph" w:styleId="Listeavsnitt">
    <w:name w:val="List Paragraph"/>
    <w:basedOn w:val="Normal"/>
    <w:uiPriority w:val="34"/>
    <w:qFormat/>
    <w:rsid w:val="00700B16"/>
    <w:pPr>
      <w:spacing w:line="276" w:lineRule="auto"/>
      <w:ind w:left="720"/>
      <w:contextualSpacing/>
    </w:pPr>
    <w:rPr>
      <w:rFonts w:eastAsiaTheme="minorEastAsia"/>
      <w:sz w:val="21"/>
      <w:szCs w:val="21"/>
      <w:lang w:val="nb-NO"/>
    </w:rPr>
  </w:style>
  <w:style w:type="table" w:styleId="Tabellrutenett">
    <w:name w:val="Table Grid"/>
    <w:basedOn w:val="Vanligtabell"/>
    <w:uiPriority w:val="39"/>
    <w:rsid w:val="00700B1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unhideWhenUsed/>
    <w:rsid w:val="00700B16"/>
    <w:pPr>
      <w:spacing w:after="100" w:line="276" w:lineRule="auto"/>
      <w:ind w:left="420"/>
    </w:pPr>
    <w:rPr>
      <w:rFonts w:eastAsiaTheme="minorEastAsia"/>
      <w:sz w:val="21"/>
      <w:szCs w:val="2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94936561C154D85E86760210CC068" ma:contentTypeVersion="20" ma:contentTypeDescription="Opprett et nytt dokument." ma:contentTypeScope="" ma:versionID="08dd465fba5db05fbc1d6aa083062be1">
  <xsd:schema xmlns:xsd="http://www.w3.org/2001/XMLSchema" xmlns:xs="http://www.w3.org/2001/XMLSchema" xmlns:p="http://schemas.microsoft.com/office/2006/metadata/properties" xmlns:ns2="21552f2d-a4ca-4753-ac3f-8ba0f5eefb2b" xmlns:ns3="05a42dbf-f100-4942-b280-96f8264d4475" xmlns:ns4="38617f60-4c9b-423b-b3fd-7f318fd389d0" targetNamespace="http://schemas.microsoft.com/office/2006/metadata/properties" ma:root="true" ma:fieldsID="c54d0e7b8d04a50cc64dc85821fcb788" ns2:_="" ns3:_="" ns4:_="">
    <xsd:import namespace="21552f2d-a4ca-4753-ac3f-8ba0f5eefb2b"/>
    <xsd:import namespace="05a42dbf-f100-4942-b280-96f8264d4475"/>
    <xsd:import namespace="38617f60-4c9b-423b-b3fd-7f318fd38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2f2d-a4ca-4753-ac3f-8ba0f5eef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02b23cb-8031-4700-a80b-a87f4c109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Godkjenningsstatus" ma:internalName="Godkjennings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42dbf-f100-4942-b280-96f8264d4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17f60-4c9b-423b-b3fd-7f318fd389d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8d782be-07e1-4d78-a22f-e524ab91f9e5}" ma:internalName="TaxCatchAll" ma:showField="CatchAllData" ma:web="05a42dbf-f100-4942-b280-96f8264d4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17f60-4c9b-423b-b3fd-7f318fd389d0" xsi:nil="true"/>
    <lcf76f155ced4ddcb4097134ff3c332f xmlns="21552f2d-a4ca-4753-ac3f-8ba0f5eefb2b">
      <Terms xmlns="http://schemas.microsoft.com/office/infopath/2007/PartnerControls"/>
    </lcf76f155ced4ddcb4097134ff3c332f>
    <_Flow_SignoffStatus xmlns="21552f2d-a4ca-4753-ac3f-8ba0f5eefb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CD1D-6998-4EC1-A5BB-7248B4D71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52f2d-a4ca-4753-ac3f-8ba0f5eefb2b"/>
    <ds:schemaRef ds:uri="05a42dbf-f100-4942-b280-96f8264d4475"/>
    <ds:schemaRef ds:uri="38617f60-4c9b-423b-b3fd-7f318fd38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D86F3-94D9-4381-B13A-912CB098F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55986-B89C-459A-AEF5-D6011FF9133A}">
  <ds:schemaRefs>
    <ds:schemaRef ds:uri="http://schemas.microsoft.com/office/2006/metadata/properties"/>
    <ds:schemaRef ds:uri="http://schemas.microsoft.com/office/infopath/2007/PartnerControls"/>
    <ds:schemaRef ds:uri="38617f60-4c9b-423b-b3fd-7f318fd389d0"/>
    <ds:schemaRef ds:uri="21552f2d-a4ca-4753-ac3f-8ba0f5eefb2b"/>
  </ds:schemaRefs>
</ds:datastoreItem>
</file>

<file path=customXml/itemProps4.xml><?xml version="1.0" encoding="utf-8"?>
<ds:datastoreItem xmlns:ds="http://schemas.openxmlformats.org/officeDocument/2006/customXml" ds:itemID="{E43DD83E-5874-4628-98E6-065C7A1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18</Characters>
  <Application>Microsoft Office Word</Application>
  <DocSecurity>0</DocSecurity>
  <Lines>5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Links>
    <vt:vector size="132" baseType="variant">
      <vt:variant>
        <vt:i4>3801208</vt:i4>
      </vt:variant>
      <vt:variant>
        <vt:i4>120</vt:i4>
      </vt:variant>
      <vt:variant>
        <vt:i4>0</vt:i4>
      </vt:variant>
      <vt:variant>
        <vt:i4>5</vt:i4>
      </vt:variant>
      <vt:variant>
        <vt:lpwstr>https://lovdata.no/dokument/SF/forskrift/2006-06-30-859</vt:lpwstr>
      </vt:variant>
      <vt:variant>
        <vt:lpwstr/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>https://lovdata.no/dokument/NL/lov/1967-02-10</vt:lpwstr>
      </vt:variant>
      <vt:variant>
        <vt:lpwstr/>
      </vt:variant>
      <vt:variant>
        <vt:i4>4784137</vt:i4>
      </vt:variant>
      <vt:variant>
        <vt:i4>114</vt:i4>
      </vt:variant>
      <vt:variant>
        <vt:i4>0</vt:i4>
      </vt:variant>
      <vt:variant>
        <vt:i4>5</vt:i4>
      </vt:variant>
      <vt:variant>
        <vt:lpwstr>https://lovdata.no/dokument/NL/lov/2005-04-01-15</vt:lpwstr>
      </vt:variant>
      <vt:variant>
        <vt:lpwstr/>
      </vt:variant>
      <vt:variant>
        <vt:i4>3801208</vt:i4>
      </vt:variant>
      <vt:variant>
        <vt:i4>111</vt:i4>
      </vt:variant>
      <vt:variant>
        <vt:i4>0</vt:i4>
      </vt:variant>
      <vt:variant>
        <vt:i4>5</vt:i4>
      </vt:variant>
      <vt:variant>
        <vt:lpwstr>https://lovdata.no/dokument/SF/forskrift/2006-06-30-859</vt:lpwstr>
      </vt:variant>
      <vt:variant>
        <vt:lpwstr/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964419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964418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964417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96441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964415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964414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964413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6441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6441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6441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6440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64408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64407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6440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64405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644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6440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64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Holst</dc:creator>
  <cp:keywords/>
  <dc:description/>
  <cp:lastModifiedBy>Janne Smedberg</cp:lastModifiedBy>
  <cp:revision>3</cp:revision>
  <cp:lastPrinted>2021-01-19T23:15:00Z</cp:lastPrinted>
  <dcterms:created xsi:type="dcterms:W3CDTF">2025-11-27T12:47:00Z</dcterms:created>
  <dcterms:modified xsi:type="dcterms:W3CDTF">2025-1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94936561C154D85E86760210CC068</vt:lpwstr>
  </property>
  <property fmtid="{D5CDD505-2E9C-101B-9397-08002B2CF9AE}" pid="3" name="MSIP_Label_43b303ab-7198-40dd-8c74-47e8ccb3836e_Enabled">
    <vt:lpwstr>true</vt:lpwstr>
  </property>
  <property fmtid="{D5CDD505-2E9C-101B-9397-08002B2CF9AE}" pid="4" name="MSIP_Label_43b303ab-7198-40dd-8c74-47e8ccb3836e_SetDate">
    <vt:lpwstr>2020-12-21T12:25:25Z</vt:lpwstr>
  </property>
  <property fmtid="{D5CDD505-2E9C-101B-9397-08002B2CF9AE}" pid="5" name="MSIP_Label_43b303ab-7198-40dd-8c74-47e8ccb3836e_Method">
    <vt:lpwstr>Standard</vt:lpwstr>
  </property>
  <property fmtid="{D5CDD505-2E9C-101B-9397-08002B2CF9AE}" pid="6" name="MSIP_Label_43b303ab-7198-40dd-8c74-47e8ccb3836e_Name">
    <vt:lpwstr>43b303ab-7198-40dd-8c74-47e8ccb3836e</vt:lpwstr>
  </property>
  <property fmtid="{D5CDD505-2E9C-101B-9397-08002B2CF9AE}" pid="7" name="MSIP_Label_43b303ab-7198-40dd-8c74-47e8ccb3836e_SiteId">
    <vt:lpwstr>fed13d9f-21df-485d-909a-231f3c6d16f0</vt:lpwstr>
  </property>
  <property fmtid="{D5CDD505-2E9C-101B-9397-08002B2CF9AE}" pid="8" name="MSIP_Label_43b303ab-7198-40dd-8c74-47e8ccb3836e_ActionId">
    <vt:lpwstr/>
  </property>
  <property fmtid="{D5CDD505-2E9C-101B-9397-08002B2CF9AE}" pid="9" name="MSIP_Label_43b303ab-7198-40dd-8c74-47e8ccb3836e_ContentBits">
    <vt:lpwstr>0</vt:lpwstr>
  </property>
  <property fmtid="{D5CDD505-2E9C-101B-9397-08002B2CF9AE}" pid="10" name="MediaServiceImageTags">
    <vt:lpwstr/>
  </property>
</Properties>
</file>